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孙超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天津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5155528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sunchao911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前端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5.09 - 2019.06    浙江大学    数字媒体技术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滴滴    前端工程师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前端组件库，建立统一的UI组件规范，提升开发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前端架构设计，制定技术选型和开发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前端性能，通过代码分割、懒加载等技术，页面加载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响应式网页，适配多种设备和屏幕尺寸，提升移动端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UI设计师协作，还原设计稿，确保页面视觉效果符合设计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前端页面开发，使用Vue.js/React构建用户界面，提升用户体验和页面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前端组件库建设：建立企业级组件库，开发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前端重构：使用Vue3重构电商平台，性能提升50%，用户体验显著改善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0.12    小红书    中级前端工程师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前端页面开发，使用Vue.js/React构建用户界面，提升用户体验和页面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前端性能，通过代码分割、懒加载等技术，页面加载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响应式网页，适配多种设备和屏幕尺寸，提升移动端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UI设计师协作，还原设计稿，确保页面视觉效果符合设计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前端组件库，建立统一的UI组件规范，提升开发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前端架构设计，制定技术选型和开发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前端组件库建设：建立企业级组件库，开发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前端重构：使用Vue3重构电商平台，性能提升50%，用户体验显著改善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H5开发：开发多个营销活动页面，转化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1.12    网易    前端工程师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前端架构设计，制定技术选型和开发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响应式网页，适配多种设备和屏幕尺寸，提升移动端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前端性能，通过代码分割、懒加载等技术，页面加载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UI设计师协作，还原设计稿，确保页面视觉效果符合设计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前端组件库，建立统一的UI组件规范，提升开发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前端组件库建设：建立企业级组件库，开发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前端重构：使用Vue3重构电商平台，性能提升50%，用户体验显著改善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京东    中级前端工程师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前端性能，通过代码分割、懒加载等技术，页面加载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响应式网页，适配多种设备和屏幕尺寸，提升移动端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前端组件库，建立统一的UI组件规范，提升开发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前端页面开发，使用Vue.js/React构建用户界面，提升用户体验和页面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前端架构设计，制定技术选型和开发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前端重构：使用Vue3重构电商平台，性能提升50%，用户体验显著改善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H5开发：开发多个营销活动页面，转化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HTML5 | React | Webpack | Node.js | JavaScript | Angular | SASS | TypeScript | CSS3 | ES6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